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 D7100数码单反摄影技巧大全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 D710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53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 D710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